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C3" w:rsidRDefault="00BE56DB" w:rsidP="00BE56DB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rthographic Story Plan</w:t>
      </w:r>
    </w:p>
    <w:p w:rsidR="00BE56DB" w:rsidRPr="00C93625" w:rsidRDefault="00C93625" w:rsidP="00C93625">
      <w:pPr>
        <w:rPr>
          <w:b/>
        </w:rPr>
      </w:pPr>
      <w:r>
        <w:rPr>
          <w:b/>
        </w:rPr>
        <w:t xml:space="preserve">Real World </w:t>
      </w:r>
      <w:r w:rsidR="00B04E6A">
        <w:rPr>
          <w:b/>
        </w:rPr>
        <w:t>Segment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 xml:space="preserve">Gabriel, main character, faces his rival, and his love interest’s cousin, Lary, in a completive game inside a virtual reality world, and loses. 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In an attempt to comfort Gabriel, May, Gabriel’s love interest</w:t>
      </w:r>
      <w:r w:rsidR="00BB46E6">
        <w:t>,</w:t>
      </w:r>
      <w:r>
        <w:t xml:space="preserve"> tries the virtual reality pod that is Gabriel got to keep from the game.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May gets trapped in the game, and Gabriel jumps in to save her.</w:t>
      </w:r>
    </w:p>
    <w:p w:rsidR="00320DF0" w:rsidRDefault="00C95FDB" w:rsidP="00320DF0">
      <w:pPr>
        <w:rPr>
          <w:b/>
        </w:rPr>
      </w:pPr>
      <w:r w:rsidRPr="00C95FDB">
        <w:rPr>
          <w:b/>
        </w:rPr>
        <w:t>Arouria Seg</w:t>
      </w:r>
      <w:r>
        <w:rPr>
          <w:b/>
        </w:rPr>
        <w:t>ment</w:t>
      </w:r>
    </w:p>
    <w:p w:rsidR="00C95FDB" w:rsidRPr="00C95FDB" w:rsidRDefault="00C95FDB" w:rsidP="00C95FDB">
      <w:pPr>
        <w:pStyle w:val="ListParagraph"/>
        <w:numPr>
          <w:ilvl w:val="0"/>
          <w:numId w:val="2"/>
        </w:numPr>
        <w:rPr>
          <w:b/>
        </w:rPr>
      </w:pPr>
      <w:r>
        <w:t>Gabriel appears in the virtual world of Arouria</w:t>
      </w:r>
    </w:p>
    <w:p w:rsidR="00C95FDB" w:rsidRPr="005A762D" w:rsidRDefault="005A762D" w:rsidP="00C95FDB">
      <w:pPr>
        <w:pStyle w:val="ListParagraph"/>
        <w:numPr>
          <w:ilvl w:val="0"/>
          <w:numId w:val="2"/>
        </w:numPr>
        <w:rPr>
          <w:b/>
        </w:rPr>
      </w:pPr>
      <w:r>
        <w:t>A man stands in front of Gabriel and introduces himself as Lucio</w:t>
      </w:r>
    </w:p>
    <w:p w:rsidR="005A762D" w:rsidRPr="005A762D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is in need of help, their land, Arouria has been terrorized by a dark warlock, </w:t>
      </w:r>
      <w:r w:rsidRPr="005A762D">
        <w:t>Gurthrain</w:t>
      </w:r>
    </w:p>
    <w:p w:rsidR="005A762D" w:rsidRPr="006C1498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explains that only way to get </w:t>
      </w:r>
      <w:r w:rsidR="00573EC8">
        <w:t>to Gurt</w:t>
      </w:r>
      <w:r w:rsidR="0013264B">
        <w:t>h</w:t>
      </w:r>
      <w:r w:rsidR="00573EC8">
        <w:t>rain’s castle</w:t>
      </w:r>
      <w:r>
        <w:t xml:space="preserve"> is to unlock a magic that requires a key that is fragmented into </w:t>
      </w:r>
      <w:r w:rsidR="00573EC8">
        <w:t>four</w:t>
      </w:r>
      <w:r>
        <w:t xml:space="preserve"> part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The </w:t>
      </w:r>
      <w:r w:rsidR="00573EC8">
        <w:t>four</w:t>
      </w:r>
      <w:r>
        <w:t xml:space="preserve"> parts can be found in different dungeon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>Gabriel asks if Lucio has seen May, and Lucio says that she was taken by one of Gurthrain</w:t>
      </w:r>
      <w:r w:rsidR="002F1AC7">
        <w:t>’</w:t>
      </w:r>
      <w:r>
        <w:t>s servants</w:t>
      </w:r>
    </w:p>
    <w:p w:rsidR="00817A3D" w:rsidRDefault="006C1498" w:rsidP="008D4197">
      <w:pPr>
        <w:pStyle w:val="ListParagraph"/>
        <w:numPr>
          <w:ilvl w:val="0"/>
          <w:numId w:val="2"/>
        </w:numPr>
        <w:rPr>
          <w:b/>
        </w:rPr>
      </w:pPr>
      <w:r>
        <w:t>Gabriel agrees to help on account of potentially finding May</w:t>
      </w:r>
    </w:p>
    <w:p w:rsidR="008D4197" w:rsidRPr="008D4197" w:rsidRDefault="008D4197" w:rsidP="008D4197">
      <w:pPr>
        <w:pStyle w:val="ListParagraph"/>
        <w:numPr>
          <w:ilvl w:val="0"/>
          <w:numId w:val="2"/>
        </w:numPr>
        <w:rPr>
          <w:b/>
        </w:rPr>
      </w:pPr>
      <w:r>
        <w:t>Lucio joins Gabriel’s party and they continue to the four dungeons.</w:t>
      </w:r>
    </w:p>
    <w:p w:rsidR="008D4197" w:rsidRPr="00696E7E" w:rsidRDefault="008D4197" w:rsidP="008D4197">
      <w:pPr>
        <w:pStyle w:val="ListParagraph"/>
        <w:numPr>
          <w:ilvl w:val="0"/>
          <w:numId w:val="2"/>
        </w:numPr>
        <w:rPr>
          <w:b/>
        </w:rPr>
      </w:pPr>
      <w:r>
        <w:t xml:space="preserve">The dungeons are: The Cave of Flames, the Sea Cove, the Temple in the Sky, and </w:t>
      </w:r>
      <w:r w:rsidR="00F34B30">
        <w:t>the Earth Cave.</w:t>
      </w:r>
    </w:p>
    <w:p w:rsidR="002F1AC7" w:rsidRPr="002F1AC7" w:rsidRDefault="00696E7E" w:rsidP="008D4197">
      <w:pPr>
        <w:pStyle w:val="ListParagraph"/>
        <w:numPr>
          <w:ilvl w:val="0"/>
          <w:numId w:val="2"/>
        </w:numPr>
        <w:rPr>
          <w:b/>
        </w:rPr>
      </w:pPr>
      <w:r>
        <w:t>To get into the Sea Cove, Gabriel must get the Ocean Ring, to allow him to breathe underwater</w:t>
      </w:r>
    </w:p>
    <w:p w:rsidR="0013264B" w:rsidRPr="0013264B" w:rsidRDefault="002F1AC7" w:rsidP="008D4197">
      <w:pPr>
        <w:pStyle w:val="ListParagraph"/>
        <w:numPr>
          <w:ilvl w:val="0"/>
          <w:numId w:val="2"/>
        </w:numPr>
        <w:rPr>
          <w:b/>
        </w:rPr>
      </w:pPr>
      <w:r>
        <w:t>If all the fragments are in Gabriel’s inventory, then he can enter Gurthrain</w:t>
      </w:r>
      <w:r w:rsidR="00120937">
        <w:t>’</w:t>
      </w:r>
      <w:r>
        <w:t>s Castle</w:t>
      </w:r>
    </w:p>
    <w:p w:rsidR="00696E7E" w:rsidRPr="0013264B" w:rsidRDefault="0013264B" w:rsidP="008D4197">
      <w:pPr>
        <w:pStyle w:val="ListParagraph"/>
        <w:numPr>
          <w:ilvl w:val="0"/>
          <w:numId w:val="2"/>
        </w:numPr>
        <w:rPr>
          <w:b/>
        </w:rPr>
      </w:pPr>
      <w:r>
        <w:t>In the lobby of the castle, Lary is waiting for Gabriel</w:t>
      </w:r>
      <w:r w:rsidR="00696E7E">
        <w:t xml:space="preserve"> </w:t>
      </w:r>
    </w:p>
    <w:p w:rsidR="0013264B" w:rsidRPr="0013264B" w:rsidRDefault="0013264B" w:rsidP="008D4197">
      <w:pPr>
        <w:pStyle w:val="ListParagraph"/>
        <w:numPr>
          <w:ilvl w:val="0"/>
          <w:numId w:val="2"/>
        </w:numPr>
        <w:rPr>
          <w:b/>
        </w:rPr>
      </w:pPr>
      <w:r>
        <w:t>Gabriel asks Lary to join forces to defeat Gurthrain and rescue May, who is Lary’s cousin</w:t>
      </w:r>
    </w:p>
    <w:p w:rsidR="0013264B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 xml:space="preserve">Lary, Gabriel, and Lucio fight Gurthrain as May watches. </w:t>
      </w:r>
    </w:p>
    <w:p w:rsidR="00C50EED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>Gurthrain, defeated, escapes the castle.</w:t>
      </w:r>
    </w:p>
    <w:p w:rsidR="00C50EED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>Lary chases after him</w:t>
      </w:r>
    </w:p>
    <w:p w:rsidR="00C50EED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>Gabriel and Lucio stay to help May</w:t>
      </w:r>
    </w:p>
    <w:p w:rsidR="00C50EED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>May explains that Gurthrain is aware that the world is virtual</w:t>
      </w:r>
    </w:p>
    <w:p w:rsidR="00C50EED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>Gurthrain has found a way to manipulate the game and has been using it to terrorize the land</w:t>
      </w:r>
    </w:p>
    <w:p w:rsidR="00C50EED" w:rsidRPr="00C50EED" w:rsidRDefault="00C50EED" w:rsidP="00C50EED">
      <w:pPr>
        <w:pStyle w:val="ListParagraph"/>
        <w:numPr>
          <w:ilvl w:val="0"/>
          <w:numId w:val="2"/>
        </w:numPr>
        <w:rPr>
          <w:b/>
        </w:rPr>
      </w:pPr>
      <w:r>
        <w:t>Gurthrain was not even supposed to be the main villain of the game, Gurthrain killed him</w:t>
      </w:r>
    </w:p>
    <w:p w:rsidR="00C50EED" w:rsidRPr="00F74E91" w:rsidRDefault="00F74E91" w:rsidP="00C50EED">
      <w:pPr>
        <w:pStyle w:val="ListParagraph"/>
        <w:numPr>
          <w:ilvl w:val="0"/>
          <w:numId w:val="2"/>
        </w:numPr>
        <w:rPr>
          <w:b/>
        </w:rPr>
      </w:pPr>
      <w:r>
        <w:t>Gurthrain’s goal is to make it to the real world and conquer it</w:t>
      </w:r>
    </w:p>
    <w:p w:rsidR="00F74E91" w:rsidRPr="00F74E91" w:rsidRDefault="00F74E91" w:rsidP="00C50EED">
      <w:pPr>
        <w:pStyle w:val="ListParagraph"/>
        <w:numPr>
          <w:ilvl w:val="0"/>
          <w:numId w:val="2"/>
        </w:numPr>
        <w:rPr>
          <w:b/>
        </w:rPr>
      </w:pPr>
      <w:r>
        <w:t>May also explains that to get to the real world, two rings are needed.</w:t>
      </w:r>
    </w:p>
    <w:p w:rsidR="00F74E91" w:rsidRPr="00436D84" w:rsidRDefault="00F74E91" w:rsidP="00C50EED">
      <w:pPr>
        <w:pStyle w:val="ListParagraph"/>
        <w:numPr>
          <w:ilvl w:val="0"/>
          <w:numId w:val="2"/>
        </w:numPr>
        <w:rPr>
          <w:b/>
        </w:rPr>
      </w:pPr>
      <w:r>
        <w:t>They must get a Ring of Light from the Light Temple, and a Ring of Shadows from the Dark Temple</w:t>
      </w:r>
    </w:p>
    <w:p w:rsidR="00436D84" w:rsidRPr="00436D84" w:rsidRDefault="00436D84" w:rsidP="00C50EED">
      <w:pPr>
        <w:pStyle w:val="ListParagraph"/>
        <w:numPr>
          <w:ilvl w:val="0"/>
          <w:numId w:val="2"/>
        </w:numPr>
        <w:rPr>
          <w:b/>
        </w:rPr>
      </w:pPr>
      <w:r>
        <w:t>Gurthrain is trying to get those rings</w:t>
      </w:r>
    </w:p>
    <w:p w:rsidR="00436D84" w:rsidRPr="00F93624" w:rsidRDefault="00436D84" w:rsidP="00C50EED">
      <w:pPr>
        <w:pStyle w:val="ListParagraph"/>
        <w:numPr>
          <w:ilvl w:val="0"/>
          <w:numId w:val="2"/>
        </w:numPr>
        <w:rPr>
          <w:b/>
        </w:rPr>
      </w:pPr>
      <w:r>
        <w:t>The Temple of Light is guarded by Garuda, and the Dark Temple is guarded by Akuma, a demon</w:t>
      </w:r>
    </w:p>
    <w:p w:rsidR="00F93624" w:rsidRPr="00F93624" w:rsidRDefault="00F93624" w:rsidP="00C50EED">
      <w:pPr>
        <w:pStyle w:val="ListParagraph"/>
        <w:numPr>
          <w:ilvl w:val="0"/>
          <w:numId w:val="2"/>
        </w:numPr>
        <w:rPr>
          <w:b/>
        </w:rPr>
      </w:pPr>
      <w:r>
        <w:t>May joins Gabriel and Lucio to help get the rings. May is a healer</w:t>
      </w:r>
    </w:p>
    <w:p w:rsidR="00F93624" w:rsidRPr="00BB46E6" w:rsidRDefault="00F16DB1" w:rsidP="00C50EED">
      <w:pPr>
        <w:pStyle w:val="ListParagraph"/>
        <w:numPr>
          <w:ilvl w:val="0"/>
          <w:numId w:val="2"/>
        </w:numPr>
        <w:rPr>
          <w:b/>
        </w:rPr>
      </w:pPr>
      <w:r>
        <w:t xml:space="preserve">At each temple, the guardian reveals </w:t>
      </w:r>
      <w:r w:rsidR="00AB3004">
        <w:t>that Gurthrain already has a ring from the temple.</w:t>
      </w:r>
    </w:p>
    <w:p w:rsidR="00BB46E6" w:rsidRPr="00AB3004" w:rsidRDefault="00BB46E6" w:rsidP="00C50EED">
      <w:pPr>
        <w:pStyle w:val="ListParagraph"/>
        <w:numPr>
          <w:ilvl w:val="0"/>
          <w:numId w:val="2"/>
        </w:numPr>
        <w:rPr>
          <w:b/>
        </w:rPr>
      </w:pPr>
      <w:r>
        <w:t>In the Temple of Light, dev notes are scattered, revealing background information about Gurthrain</w:t>
      </w:r>
    </w:p>
    <w:p w:rsidR="00AB3004" w:rsidRPr="00AB3004" w:rsidRDefault="00AB3004" w:rsidP="00C50EED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During the temple segment, Lary can be found in the Inn of the first town Gabriel visits</w:t>
      </w:r>
    </w:p>
    <w:p w:rsidR="00AB3004" w:rsidRPr="00AB3004" w:rsidRDefault="00AB3004" w:rsidP="00C50EED">
      <w:pPr>
        <w:pStyle w:val="ListParagraph"/>
        <w:numPr>
          <w:ilvl w:val="0"/>
          <w:numId w:val="2"/>
        </w:numPr>
        <w:rPr>
          <w:b/>
        </w:rPr>
      </w:pPr>
      <w:r>
        <w:t>During the temple segment, the world begins acting glitchy</w:t>
      </w:r>
    </w:p>
    <w:p w:rsidR="00AB3004" w:rsidRPr="00BB46E6" w:rsidRDefault="00AB3004" w:rsidP="00C50EED">
      <w:pPr>
        <w:pStyle w:val="ListParagraph"/>
        <w:numPr>
          <w:ilvl w:val="0"/>
          <w:numId w:val="2"/>
        </w:numPr>
        <w:rPr>
          <w:b/>
        </w:rPr>
      </w:pPr>
      <w:r>
        <w:t>After getting the rings, Gabriel and the others meet wi</w:t>
      </w:r>
      <w:r w:rsidR="00BB46E6">
        <w:t>th Lary, and discover that Gurthrain has already made it to the real world.</w:t>
      </w:r>
    </w:p>
    <w:p w:rsidR="00BB46E6" w:rsidRPr="00BB46E6" w:rsidRDefault="00BB46E6" w:rsidP="00C50EED">
      <w:pPr>
        <w:pStyle w:val="ListParagraph"/>
        <w:numPr>
          <w:ilvl w:val="0"/>
          <w:numId w:val="2"/>
        </w:numPr>
        <w:rPr>
          <w:b/>
        </w:rPr>
      </w:pPr>
      <w:r>
        <w:t>Lucio agrees to go with the Gabriel, Lary, and May to the real world to stop Gurthrain</w:t>
      </w:r>
    </w:p>
    <w:p w:rsidR="00BB46E6" w:rsidRDefault="00BB46E6" w:rsidP="00BB46E6">
      <w:pPr>
        <w:rPr>
          <w:b/>
        </w:rPr>
      </w:pPr>
      <w:r>
        <w:rPr>
          <w:b/>
        </w:rPr>
        <w:t xml:space="preserve">Final Dungeon </w:t>
      </w:r>
    </w:p>
    <w:p w:rsidR="00BB46E6" w:rsidRDefault="00BB46E6" w:rsidP="00BB46E6">
      <w:pPr>
        <w:pStyle w:val="ListParagraph"/>
        <w:numPr>
          <w:ilvl w:val="0"/>
          <w:numId w:val="4"/>
        </w:numPr>
      </w:pPr>
      <w:r>
        <w:t>The party appears in the real world, in front of an abandoned factory, where Gurthrain has entered and began terrorizing the city</w:t>
      </w:r>
    </w:p>
    <w:p w:rsidR="00BB46E6" w:rsidRDefault="00BB46E6" w:rsidP="00BB46E6">
      <w:pPr>
        <w:pStyle w:val="ListParagraph"/>
        <w:numPr>
          <w:ilvl w:val="0"/>
          <w:numId w:val="4"/>
        </w:numPr>
      </w:pPr>
      <w:r>
        <w:t>After defeating Gurthrain for the last time, he dies, in the real world.</w:t>
      </w:r>
    </w:p>
    <w:p w:rsidR="00BB46E6" w:rsidRDefault="00BB46E6" w:rsidP="00BB46E6">
      <w:pPr>
        <w:pStyle w:val="ListParagraph"/>
        <w:numPr>
          <w:ilvl w:val="0"/>
          <w:numId w:val="4"/>
        </w:numPr>
      </w:pPr>
      <w:r>
        <w:t>Mr. T appears, and sees Gurthrain dead.</w:t>
      </w:r>
    </w:p>
    <w:p w:rsidR="00BB46E6" w:rsidRDefault="00BB46E6" w:rsidP="00BB46E6">
      <w:pPr>
        <w:pStyle w:val="ListParagraph"/>
        <w:numPr>
          <w:ilvl w:val="0"/>
          <w:numId w:val="4"/>
        </w:numPr>
      </w:pPr>
      <w:r>
        <w:t>Mr. T says he is glad Gurthrain died a real person, because that is all he ever really wanted</w:t>
      </w:r>
    </w:p>
    <w:p w:rsidR="00BB46E6" w:rsidRDefault="00DE5C2F" w:rsidP="00BB46E6">
      <w:pPr>
        <w:pStyle w:val="ListParagraph"/>
        <w:numPr>
          <w:ilvl w:val="0"/>
          <w:numId w:val="4"/>
        </w:numPr>
      </w:pPr>
      <w:r>
        <w:t>Mr. T explains that with the rings, Gabriel should be able to go back into the game and safely be able to leave.</w:t>
      </w:r>
    </w:p>
    <w:p w:rsidR="00DE5C2F" w:rsidRDefault="00DE5C2F" w:rsidP="00BB46E6">
      <w:pPr>
        <w:pStyle w:val="ListParagraph"/>
        <w:numPr>
          <w:ilvl w:val="0"/>
          <w:numId w:val="4"/>
        </w:numPr>
      </w:pPr>
      <w:r>
        <w:t>After this, they decide to go back to Arouria and help more people out.</w:t>
      </w:r>
    </w:p>
    <w:p w:rsidR="00DE5C2F" w:rsidRDefault="00DE5C2F" w:rsidP="00BB46E6">
      <w:pPr>
        <w:pStyle w:val="ListParagraph"/>
        <w:numPr>
          <w:ilvl w:val="0"/>
          <w:numId w:val="4"/>
        </w:numPr>
      </w:pPr>
      <w:r>
        <w:t>Upon returning to Arouria, the glitches have stopped, and the team agrees that when they leave, that Lucio will stay behind and wait for them.</w:t>
      </w:r>
    </w:p>
    <w:p w:rsidR="00DE5C2F" w:rsidRDefault="00DE5C2F" w:rsidP="00BB46E6">
      <w:pPr>
        <w:pStyle w:val="ListParagraph"/>
        <w:numPr>
          <w:ilvl w:val="0"/>
          <w:numId w:val="4"/>
        </w:numPr>
      </w:pPr>
      <w:r>
        <w:t>Lary also decides to stop playing the game for good.</w:t>
      </w:r>
    </w:p>
    <w:p w:rsidR="00DE5C2F" w:rsidRDefault="00DE5C2F" w:rsidP="00BB46E6">
      <w:pPr>
        <w:pStyle w:val="ListParagraph"/>
        <w:numPr>
          <w:ilvl w:val="0"/>
          <w:numId w:val="4"/>
        </w:numPr>
      </w:pPr>
      <w:r>
        <w:t>Credits roll</w:t>
      </w:r>
    </w:p>
    <w:p w:rsidR="00DE5C2F" w:rsidRDefault="00DE5C2F" w:rsidP="00DE5C2F">
      <w:pPr>
        <w:pStyle w:val="ListParagraph"/>
        <w:numPr>
          <w:ilvl w:val="0"/>
          <w:numId w:val="4"/>
        </w:numPr>
      </w:pPr>
      <w:r>
        <w:t>After the credits, Gabriel appears in his room with May</w:t>
      </w:r>
    </w:p>
    <w:p w:rsidR="00DE5C2F" w:rsidRDefault="00DE5C2F" w:rsidP="00DE5C2F">
      <w:pPr>
        <w:pStyle w:val="ListParagraph"/>
        <w:numPr>
          <w:ilvl w:val="0"/>
          <w:numId w:val="4"/>
        </w:numPr>
      </w:pPr>
      <w:r>
        <w:t xml:space="preserve">Gabriel and May decide to go to Arouria </w:t>
      </w:r>
    </w:p>
    <w:p w:rsidR="00DE5C2F" w:rsidRPr="00BB46E6" w:rsidRDefault="00DE5C2F" w:rsidP="00DE5C2F">
      <w:pPr>
        <w:pStyle w:val="ListParagraph"/>
        <w:numPr>
          <w:ilvl w:val="0"/>
          <w:numId w:val="4"/>
        </w:numPr>
      </w:pPr>
      <w:r>
        <w:t>The rest of the game is completing side quests found in the cities and towns of Arouria.</w:t>
      </w:r>
      <w:bookmarkStart w:id="0" w:name="_GoBack"/>
      <w:bookmarkEnd w:id="0"/>
    </w:p>
    <w:sectPr w:rsidR="00DE5C2F" w:rsidRPr="00BB4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C7D"/>
    <w:multiLevelType w:val="hybridMultilevel"/>
    <w:tmpl w:val="77FC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6744"/>
    <w:multiLevelType w:val="hybridMultilevel"/>
    <w:tmpl w:val="DB3A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D70"/>
    <w:multiLevelType w:val="hybridMultilevel"/>
    <w:tmpl w:val="1F0A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50F65"/>
    <w:multiLevelType w:val="hybridMultilevel"/>
    <w:tmpl w:val="7F7A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E6"/>
    <w:rsid w:val="00120937"/>
    <w:rsid w:val="0013264B"/>
    <w:rsid w:val="002F1AC7"/>
    <w:rsid w:val="00320DF0"/>
    <w:rsid w:val="00436D84"/>
    <w:rsid w:val="004A19E6"/>
    <w:rsid w:val="00573EC8"/>
    <w:rsid w:val="005A762D"/>
    <w:rsid w:val="005B3354"/>
    <w:rsid w:val="00696E7E"/>
    <w:rsid w:val="006C1498"/>
    <w:rsid w:val="00817A3D"/>
    <w:rsid w:val="008D4197"/>
    <w:rsid w:val="00AB3004"/>
    <w:rsid w:val="00B04E6A"/>
    <w:rsid w:val="00BB46E6"/>
    <w:rsid w:val="00BE56DB"/>
    <w:rsid w:val="00C50EED"/>
    <w:rsid w:val="00C93625"/>
    <w:rsid w:val="00C95FDB"/>
    <w:rsid w:val="00CC7CC3"/>
    <w:rsid w:val="00DE5C2F"/>
    <w:rsid w:val="00DF6180"/>
    <w:rsid w:val="00F16DB1"/>
    <w:rsid w:val="00F34B30"/>
    <w:rsid w:val="00F74E91"/>
    <w:rsid w:val="00F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2B09"/>
  <w15:chartTrackingRefBased/>
  <w15:docId w15:val="{4CB8AE1D-BDC7-40C9-93F5-69B1E32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F464-36FA-4A28-912C-56695F0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 Rivas</dc:creator>
  <cp:keywords/>
  <dc:description/>
  <cp:lastModifiedBy>Jose Rodriguez Rivas</cp:lastModifiedBy>
  <cp:revision>18</cp:revision>
  <dcterms:created xsi:type="dcterms:W3CDTF">2016-06-07T22:19:00Z</dcterms:created>
  <dcterms:modified xsi:type="dcterms:W3CDTF">2016-08-13T19:41:00Z</dcterms:modified>
</cp:coreProperties>
</file>